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Văn A</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52</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CM</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Đái tháo đường Típ 2  (Từ năm 2015)</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Văn A</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Văn A</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Văn A</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Văn A</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52</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Đái tháo đường Típ 2 (Từ năm 2015)</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725142" w:rsidP="000C1D4F" w:rsidRDefault="00E15A78" w14:paraId="1600214D" w14:textId="141DFA4B">
      <w:pPr xmlns:w="http://schemas.openxmlformats.org/wordprocessingml/2006/main">
        <w:pStyle w:val="ListParagraph"/>
        <w:widowControl/>
        <w:numPr>
          <w:ilvl w:val="0"/>
          <w:numId w:val="36"/>
        </w:numPr>
        <w:tabs>
          <w:tab w:val="left" w:pos="2552"/>
        </w:tabs>
        <w:spacing w:before="120" w:after="120" w:line="288" w:lineRule="auto"/>
        <w:jc w:val="both"/>
        <w:rPr>
          <w:rFonts w:ascii="Roboto" w:hAnsi="Roboto" w:eastAsia="Times New Roman" w:cs="Calibri"/>
          <w:iCs/>
          <w:color w:val="000000"/>
          <w:sz w:val="24"/>
          <w:szCs w:val="24"/>
        </w:rPr>
      </w:pPr>
      <w:r xmlns:w="http://schemas.openxmlformats.org/wordprocessingml/2006/main" w:rsidRPr="00E15A78">
        <w:rPr>
          <w:rFonts w:ascii="Roboto" w:hAnsi="Roboto" w:eastAsia="Times New Roman" w:cs="Calibri"/>
          <w:iCs/>
          <w:color w:val="000000"/>
          <w:sz w:val="24"/>
          <w:szCs w:val="24"/>
        </w:rPr>
        <w:t>Năm 2021 khi điều trị cao huyết áp thì phát hiện thêm tiền đái tháo đường. Hiện anh Tuấn đang uống thuốc giảm huyết áp (Lacipil 2mg) và thuốc giảm mỡ máu. Giấc ngủ 1 năm trở lại đây không được sâu. Anh có 02 con và 1 cháu nội, vợ của anh là người nấu ăn cho gia đình. Anh rất có ý thức trong ăn uống và tập luyện</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Hiểu rõ về bệnh đái tháo đường và cách kiểm soát đường huyết</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Giảm HbA1C &lt; 5,7%</w:t>
      </w:r>
    </w:p>
    <w:p w:rsidRPr="00FC25DF" w:rsidR="000C1D4F" w:rsidP="00FC25DF" w:rsidRDefault="00785AC1" w14:paraId="14A96129" w14:textId="7DC8862A">
      <w:pPr xmlns:w="http://schemas.openxmlformats.org/wordprocessingml/2006/main">
        <w:widowControl/>
        <w:tabs>
          <w:tab w:val="left" w:pos="2552"/>
        </w:tabs>
        <w:spacing w:before="120" w:after="120" w:line="288" w:lineRule="auto"/>
        <w:jc w:val="both"/>
        <w:rPr>
          <w:rFonts w:ascii="Roboto" w:hAnsi="Roboto" w:eastAsia="Times New Roman" w:cs="Calibri"/>
          <w:iCs/>
          <w:color w:val="000000"/>
          <w:sz w:val="24"/>
          <w:szCs w:val="24"/>
        </w:rPr>
      </w:pPr>
      <w:bookmarkStart xmlns:w="http://schemas.openxmlformats.org/wordprocessingml/2006/main" w:name="_GoBack" w:id="0"/>
      <w:r xmlns:w="http://schemas.openxmlformats.org/wordprocessingml/2006/main">
        <w:rPr>
          <w:rFonts w:ascii="Roboto" w:hAnsi="Roboto" w:eastAsia="Times New Roman" w:cs="Calibri"/>
          <w:iCs/>
          <w:color w:val="000000"/>
          <w:sz w:val="24"/>
          <w:szCs w:val="24"/>
        </w:rPr>
        <w:t xml:space="preserve">     </w:t>
      </w:r>
      <w:r xmlns:w="http://schemas.openxmlformats.org/wordprocessingml/2006/main" w:rsidRPr="00FC25DF" w:rsidR="00E15A78">
        <w:rPr>
          <w:rFonts w:ascii="Roboto" w:hAnsi="Roboto" w:eastAsia="Times New Roman" w:cs="Calibri"/>
          <w:iCs/>
          <w:color w:val="000000"/>
          <w:sz w:val="24"/>
          <w:szCs w:val="24"/>
        </w:rPr>
        <w:t>▪ Kiểm soát căng thẳng, sống vui vẻ hạnh phúc hơn</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27.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5.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8%</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Béo phì độ 1</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27.8</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trung bình</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5</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Rất 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5.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Đôi khi</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6.2</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Đôi khi</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1</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Văn A</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Bệnh lý_Cần cũng cố kiến thức</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Theo dõi chỉ số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Dinh dưỡng_Kiến thức rất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Vận động_Cần cũng cố kiến thức</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5</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Cần cũng cố kiến thức</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5.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Rất 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Tốt</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6.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Luôn luô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6.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trung bình</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cao/nặng</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4.9</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8.6</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ơi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Rất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8.6</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c:v>
                </c:pt>
                <c:pt idx="1">
                  <c:v>10</c:v>
                </c:pt>
                <c:pt idx="2">
                  <c:v>10</c:v>
                </c:pt>
                <c:pt idx="3">
                  <c:v>-</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5.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7.5</c:v>
                </c:pt>
                <c:pt idx="1">
                  <c:v>4.3</c:v>
                </c:pt>
                <c:pt idx="2">
                  <c:v>10</c:v>
                </c:pt>
                <c:pt idx="3">
                  <c:v>1.4</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6.2</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6.3</c:v>
                </c:pt>
                <c:pt idx="1">
                  <c:v>4.8</c:v>
                </c:pt>
                <c:pt idx="2">
                  <c:v>4.6</c:v>
                </c:pt>
                <c:pt idx="3">
                  <c:v>9.3</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1</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c:v>
                </c:pt>
                <c:pt idx="1">
                  <c:v>4.6</c:v>
                </c:pt>
                <c:pt idx="2">
                  <c:v>5.7</c:v>
                </c:pt>
                <c:pt idx="3">
                  <c:v>5</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4.9</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